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247" w14:textId="30322FE2" w:rsidR="00E52C1F" w:rsidRPr="00E52C1F" w:rsidRDefault="00F655D5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F655D5">
        <w:rPr>
          <w:rFonts w:ascii="ＭＳ ゴシック" w:eastAsia="ＭＳ ゴシック" w:hAnsi="ＭＳ ゴシック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67749406" w14:textId="77777777" w:rsidTr="00273137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1BABC7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7" w:type="dxa"/>
            <w:shd w:val="clear" w:color="auto" w:fill="auto"/>
            <w:vAlign w:val="center"/>
          </w:tcPr>
          <w:p w14:paraId="63DCDFA5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B7CA28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E52C1F" w14:paraId="329B5113" w14:textId="77777777" w:rsidTr="00273137">
        <w:trPr>
          <w:trHeight w:val="5101"/>
        </w:trPr>
        <w:tc>
          <w:tcPr>
            <w:tcW w:w="2235" w:type="dxa"/>
          </w:tcPr>
          <w:p w14:paraId="7E5F88BC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59F4FC" w14:textId="4CC8E6BC" w:rsidR="000168EF" w:rsidRPr="00EA0EED" w:rsidRDefault="00481020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布施工科高等学校</w:t>
            </w:r>
          </w:p>
        </w:tc>
        <w:tc>
          <w:tcPr>
            <w:tcW w:w="9357" w:type="dxa"/>
          </w:tcPr>
          <w:p w14:paraId="49185458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456883EB" w14:textId="12303DAA" w:rsidR="00F655D5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内出張であるにもかかわらず、誤って管外出張としてシステム登録を行い、提出状態のままとなっているものがあった。</w:t>
            </w:r>
          </w:p>
          <w:p w14:paraId="5599A0F1" w14:textId="77777777" w:rsidR="000168EF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、誤った状態が修正されずに放置されていたため、旅費が未払となっていた。</w:t>
            </w:r>
          </w:p>
          <w:p w14:paraId="01C01DD6" w14:textId="77777777" w:rsidR="00F655D5" w:rsidRPr="00F056CC" w:rsidRDefault="00F655D5" w:rsidP="00F655D5">
            <w:pPr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8A6B2F" w:rsidRPr="00EA4031" w14:paraId="682562D7" w14:textId="77777777" w:rsidTr="003B60C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2455DE1" w14:textId="77777777" w:rsidR="008A6B2F" w:rsidRPr="00EA4031" w:rsidRDefault="008A6B2F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7A2F50FC" w14:textId="77777777" w:rsidR="008A6B2F" w:rsidRPr="00EA4031" w:rsidRDefault="008A6B2F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442D900" w14:textId="77777777" w:rsidR="008A6B2F" w:rsidRPr="00EA4031" w:rsidRDefault="008A6B2F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38B7572" w14:textId="77777777" w:rsidR="008A6B2F" w:rsidRPr="00EA4031" w:rsidRDefault="008A6B2F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未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旅費額</w:t>
                  </w:r>
                </w:p>
              </w:tc>
            </w:tr>
            <w:tr w:rsidR="008A6B2F" w:rsidRPr="00EA4031" w14:paraId="50AEA8B5" w14:textId="77777777" w:rsidTr="003B60C5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7D4DB66E" w14:textId="77777777" w:rsidR="008A6B2F" w:rsidRPr="00EA4031" w:rsidRDefault="008A6B2F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295CA27B" w14:textId="1C4F2F72" w:rsidR="008A6B2F" w:rsidRPr="00EA4031" w:rsidRDefault="00481020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京都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1D220B9" w14:textId="650FC0D3" w:rsidR="008A6B2F" w:rsidRPr="00EA4031" w:rsidRDefault="0084284D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900FC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481020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481020">
                    <w:rPr>
                      <w:rFonts w:ascii="ＭＳ 明朝" w:hAnsi="ＭＳ 明朝" w:cs="Arial" w:hint="eastAsia"/>
                      <w:sz w:val="24"/>
                    </w:rPr>
                    <w:t>13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53E4374" w14:textId="2145F957" w:rsidR="008A6B2F" w:rsidRPr="00EA4031" w:rsidRDefault="006123B3" w:rsidP="00F071C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481020">
                    <w:rPr>
                      <w:rFonts w:ascii="ＭＳ 明朝" w:hAnsi="ＭＳ 明朝" w:cs="Arial"/>
                      <w:sz w:val="24"/>
                    </w:rPr>
                    <w:t>,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580</w:t>
                  </w:r>
                  <w:r w:rsidR="008A6B2F" w:rsidRPr="004C18D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3E0EABD7" w14:textId="0B31C5F9" w:rsidR="00B07F70" w:rsidRPr="00EA0EED" w:rsidRDefault="00B07F70" w:rsidP="006123B3">
            <w:pPr>
              <w:pStyle w:val="a3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14:paraId="53E33909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0FF79E" w14:textId="77777777" w:rsidR="00E52C1F" w:rsidRPr="006C4428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0B82163B" w14:textId="4C4ADD0F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481020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481020">
        <w:rPr>
          <w:rFonts w:ascii="ＭＳ ゴシック" w:eastAsia="ＭＳ ゴシック" w:hAnsi="ＭＳ ゴシック" w:hint="eastAsia"/>
          <w:sz w:val="24"/>
          <w:szCs w:val="22"/>
        </w:rPr>
        <w:t>11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481020">
        <w:rPr>
          <w:rFonts w:ascii="ＭＳ ゴシック" w:eastAsia="ＭＳ ゴシック" w:hAnsi="ＭＳ ゴシック" w:hint="eastAsia"/>
          <w:sz w:val="24"/>
          <w:szCs w:val="22"/>
        </w:rPr>
        <w:t>29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3B41" w14:textId="77777777" w:rsidR="004854CF" w:rsidRDefault="004854CF">
      <w:r>
        <w:separator/>
      </w:r>
    </w:p>
  </w:endnote>
  <w:endnote w:type="continuationSeparator" w:id="0">
    <w:p w14:paraId="3E87559B" w14:textId="77777777" w:rsidR="004854CF" w:rsidRDefault="0048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0B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A0E9" w14:textId="77777777" w:rsidR="004854CF" w:rsidRDefault="004854CF">
      <w:r>
        <w:separator/>
      </w:r>
    </w:p>
  </w:footnote>
  <w:footnote w:type="continuationSeparator" w:id="0">
    <w:p w14:paraId="1BAD07DB" w14:textId="77777777" w:rsidR="004854CF" w:rsidRDefault="0048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C514532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68E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12B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1F92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4041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540"/>
    <w:rsid w:val="00172EC9"/>
    <w:rsid w:val="00173133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3137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B60C5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6DD2"/>
    <w:rsid w:val="0047742C"/>
    <w:rsid w:val="00481020"/>
    <w:rsid w:val="00482460"/>
    <w:rsid w:val="004824F8"/>
    <w:rsid w:val="00483CBB"/>
    <w:rsid w:val="004854CF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904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22CC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398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123B3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825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428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63A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5080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284D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3B1A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A6B2F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3EC9"/>
    <w:rsid w:val="008E456F"/>
    <w:rsid w:val="008E466B"/>
    <w:rsid w:val="008E4C22"/>
    <w:rsid w:val="008F6755"/>
    <w:rsid w:val="009000BB"/>
    <w:rsid w:val="00900FC0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59B2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47B33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055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07F70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693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5474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1E56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2B5D"/>
    <w:rsid w:val="00E2347D"/>
    <w:rsid w:val="00E2406C"/>
    <w:rsid w:val="00E247F6"/>
    <w:rsid w:val="00E257BC"/>
    <w:rsid w:val="00E26370"/>
    <w:rsid w:val="00E3036D"/>
    <w:rsid w:val="00E30487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5FEC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071CB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5D5"/>
    <w:rsid w:val="00F65B48"/>
    <w:rsid w:val="00F7040C"/>
    <w:rsid w:val="00F704AE"/>
    <w:rsid w:val="00F71505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E5773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392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2176-C192-4E9D-BB4B-0BEB45B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4:49:00Z</dcterms:created>
  <dcterms:modified xsi:type="dcterms:W3CDTF">2024-02-06T04:49:00Z</dcterms:modified>
</cp:coreProperties>
</file>